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5A8D" w14:textId="5C8E3AF7" w:rsidR="0041401D" w:rsidRDefault="00DE06A3">
      <w:r>
        <w:t>Begin</w:t>
      </w:r>
    </w:p>
    <w:p w14:paraId="0F40BE9C" w14:textId="161C05AC" w:rsidR="00DE06A3" w:rsidRDefault="00DE06A3">
      <w:r>
        <w:t>Input “ nhap so n”            // n là số tiền cần quy đổi</w:t>
      </w:r>
    </w:p>
    <w:p w14:paraId="3F9B815F" w14:textId="6680A76D" w:rsidR="007F6C65" w:rsidRDefault="007F6C65">
      <w:r>
        <w:t>S=N*23000;</w:t>
      </w:r>
    </w:p>
    <w:p w14:paraId="4C125C91" w14:textId="2496E6FC" w:rsidR="00DE06A3" w:rsidRDefault="007F6C65">
      <w:r>
        <w:t>Display “ số tiền vng đc quy đổi”&lt;&lt;s;</w:t>
      </w:r>
    </w:p>
    <w:p w14:paraId="394C66B6" w14:textId="2D1B7F20" w:rsidR="007F6C65" w:rsidRDefault="007F6C65">
      <w:r>
        <w:t xml:space="preserve">End </w:t>
      </w:r>
    </w:p>
    <w:p w14:paraId="3F66A522" w14:textId="04323D1B" w:rsidR="007F6C65" w:rsidRDefault="007F6C65">
      <w:r>
        <w:t xml:space="preserve">                      </w:t>
      </w:r>
      <w:r>
        <w:rPr>
          <w:noProof/>
        </w:rPr>
        <w:drawing>
          <wp:inline distT="0" distB="0" distL="0" distR="0" wp14:anchorId="165EDBC6" wp14:editId="45F8D2AC">
            <wp:extent cx="576072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C65" w:rsidSect="00B3648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A3"/>
    <w:rsid w:val="0041401D"/>
    <w:rsid w:val="007F6C65"/>
    <w:rsid w:val="00B36489"/>
    <w:rsid w:val="00D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DEB5"/>
  <w15:docId w15:val="{7394CB85-5EA6-4605-87F2-F427A969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B0E4-3131-4F3C-8DB4-0E5DDE6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phuoc</dc:creator>
  <cp:keywords/>
  <dc:description/>
  <cp:lastModifiedBy>phan phuoc</cp:lastModifiedBy>
  <cp:revision>1</cp:revision>
  <dcterms:created xsi:type="dcterms:W3CDTF">2023-04-05T13:39:00Z</dcterms:created>
  <dcterms:modified xsi:type="dcterms:W3CDTF">2023-04-07T16:58:00Z</dcterms:modified>
</cp:coreProperties>
</file>